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4C" w:rsidRPr="00514BC1" w:rsidRDefault="00514BC1" w:rsidP="00BB52C0">
      <w:pPr>
        <w:pStyle w:val="a3"/>
        <w:rPr>
          <w:rFonts w:asciiTheme="minorEastAsia" w:eastAsiaTheme="minorEastAsia" w:hAnsiTheme="minorEastAsia" w:cs="Century"/>
          <w:szCs w:val="22"/>
          <w:lang w:eastAsia="zh-TW"/>
        </w:rPr>
      </w:pPr>
      <w:bookmarkStart w:id="0" w:name="_GoBack"/>
      <w:bookmarkEnd w:id="0"/>
      <w:r w:rsidRPr="00514BC1">
        <w:rPr>
          <w:rFonts w:asciiTheme="minorEastAsia" w:eastAsiaTheme="minorEastAsia" w:hAnsiTheme="minorEastAsia" w:hint="eastAsia"/>
          <w:szCs w:val="22"/>
        </w:rPr>
        <w:t>別記</w:t>
      </w:r>
      <w:r>
        <w:rPr>
          <w:rFonts w:asciiTheme="minorEastAsia" w:eastAsiaTheme="minorEastAsia" w:hAnsiTheme="minorEastAsia" w:hint="eastAsia"/>
          <w:szCs w:val="22"/>
          <w:lang w:eastAsia="zh-TW"/>
        </w:rPr>
        <w:t>様式第</w:t>
      </w:r>
      <w:r w:rsidR="00267A8E">
        <w:rPr>
          <w:rFonts w:asciiTheme="minorEastAsia" w:eastAsiaTheme="minorEastAsia" w:hAnsiTheme="minorEastAsia"/>
          <w:szCs w:val="22"/>
        </w:rPr>
        <w:t>2</w:t>
      </w:r>
      <w:r>
        <w:rPr>
          <w:rFonts w:asciiTheme="minorEastAsia" w:eastAsiaTheme="minorEastAsia" w:hAnsiTheme="minorEastAsia" w:hint="eastAsia"/>
          <w:szCs w:val="22"/>
          <w:lang w:eastAsia="zh-TW"/>
        </w:rPr>
        <w:t>号（第</w:t>
      </w:r>
      <w:r w:rsidR="00267A8E">
        <w:rPr>
          <w:rFonts w:asciiTheme="minorEastAsia" w:eastAsiaTheme="minorEastAsia" w:hAnsiTheme="minorEastAsia"/>
          <w:szCs w:val="22"/>
        </w:rPr>
        <w:t>5</w:t>
      </w:r>
      <w:r w:rsidR="0079724C" w:rsidRPr="00514BC1">
        <w:rPr>
          <w:rFonts w:asciiTheme="minorEastAsia" w:eastAsiaTheme="minorEastAsia" w:hAnsiTheme="minorEastAsia" w:hint="eastAsia"/>
          <w:szCs w:val="22"/>
          <w:lang w:eastAsia="zh-TW"/>
        </w:rPr>
        <w:t>条関係）</w:t>
      </w:r>
    </w:p>
    <w:p w:rsidR="0079724C" w:rsidRPr="007210AC" w:rsidRDefault="0079724C" w:rsidP="00D34D24">
      <w:pPr>
        <w:pStyle w:val="a3"/>
        <w:spacing w:line="240" w:lineRule="auto"/>
        <w:jc w:val="center"/>
        <w:rPr>
          <w:rFonts w:asciiTheme="minorEastAsia" w:eastAsiaTheme="minorEastAsia" w:hAnsiTheme="minorEastAsia" w:cs="Times New Roman"/>
          <w:spacing w:val="0"/>
          <w:sz w:val="32"/>
          <w:szCs w:val="32"/>
          <w:lang w:eastAsia="zh-TW"/>
        </w:rPr>
      </w:pPr>
      <w:r w:rsidRPr="007210AC">
        <w:rPr>
          <w:rFonts w:asciiTheme="minorEastAsia" w:eastAsiaTheme="minorEastAsia" w:hAnsiTheme="minorEastAsia" w:hint="eastAsia"/>
          <w:spacing w:val="60"/>
          <w:sz w:val="32"/>
          <w:szCs w:val="32"/>
          <w:lang w:eastAsia="zh-TW"/>
        </w:rPr>
        <w:t>防火</w:t>
      </w:r>
      <w:r w:rsidR="00514BC1" w:rsidRPr="007210AC">
        <w:rPr>
          <w:rFonts w:asciiTheme="minorEastAsia" w:eastAsiaTheme="minorEastAsia" w:hAnsiTheme="minorEastAsia" w:hint="eastAsia"/>
          <w:spacing w:val="60"/>
          <w:sz w:val="32"/>
          <w:szCs w:val="32"/>
        </w:rPr>
        <w:t>・防災</w:t>
      </w:r>
      <w:r w:rsidRPr="007210AC">
        <w:rPr>
          <w:rFonts w:asciiTheme="minorEastAsia" w:eastAsiaTheme="minorEastAsia" w:hAnsiTheme="minorEastAsia" w:hint="eastAsia"/>
          <w:spacing w:val="60"/>
          <w:sz w:val="32"/>
          <w:szCs w:val="32"/>
          <w:lang w:eastAsia="zh-TW"/>
        </w:rPr>
        <w:t>管理講習受講</w:t>
      </w:r>
      <w:r w:rsidRPr="007210AC">
        <w:rPr>
          <w:rFonts w:asciiTheme="minorEastAsia" w:eastAsiaTheme="minorEastAsia" w:hAnsiTheme="minorEastAsia" w:hint="eastAsia"/>
          <w:spacing w:val="0"/>
          <w:sz w:val="32"/>
          <w:szCs w:val="32"/>
          <w:lang w:eastAsia="zh-TW"/>
        </w:rPr>
        <w:t>票</w:t>
      </w:r>
    </w:p>
    <w:p w:rsidR="0079724C" w:rsidRPr="001750CB" w:rsidRDefault="00844E83" w:rsidP="0079724C">
      <w:pPr>
        <w:pStyle w:val="a3"/>
        <w:rPr>
          <w:rFonts w:asciiTheme="minorEastAsia" w:eastAsiaTheme="minorEastAsia" w:hAnsiTheme="minorEastAsia" w:cs="Times New Roman"/>
          <w:spacing w:val="0"/>
          <w:lang w:eastAsia="zh-TW"/>
        </w:rPr>
      </w:pPr>
      <w:r w:rsidRPr="001750CB">
        <w:rPr>
          <w:rFonts w:asciiTheme="minorEastAsia" w:eastAsiaTheme="minorEastAsia" w:hAnsiTheme="minorEastAsia" w:hint="eastAsia"/>
        </w:rPr>
        <w:t xml:space="preserve">　　</w:t>
      </w:r>
      <w:r w:rsidR="0079724C" w:rsidRPr="001750CB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1750CB">
        <w:rPr>
          <w:rFonts w:asciiTheme="minorEastAsia" w:eastAsiaTheme="minorEastAsia" w:hAnsiTheme="minorEastAsia" w:hint="eastAsia"/>
        </w:rPr>
        <w:t xml:space="preserve">　　</w:t>
      </w:r>
      <w:r w:rsidR="0079724C" w:rsidRPr="001750CB">
        <w:rPr>
          <w:rFonts w:asciiTheme="minorEastAsia" w:eastAsiaTheme="minorEastAsia" w:hAnsiTheme="minorEastAsia" w:hint="eastAsia"/>
          <w:lang w:eastAsia="zh-TW"/>
        </w:rPr>
        <w:t xml:space="preserve">　　　　　　　　夷隅郡市広域市町村圏事務組合消防本部</w:t>
      </w:r>
    </w:p>
    <w:p w:rsidR="0079724C" w:rsidRPr="001750CB" w:rsidRDefault="0079724C" w:rsidP="0079724C">
      <w:pPr>
        <w:pStyle w:val="a3"/>
        <w:spacing w:line="100" w:lineRule="exact"/>
        <w:rPr>
          <w:rFonts w:asciiTheme="minorEastAsia" w:eastAsiaTheme="minorEastAsia" w:hAnsiTheme="minorEastAsia" w:cs="Times New Roman"/>
          <w:spacing w:val="0"/>
          <w:lang w:eastAsia="zh-TW"/>
        </w:rPr>
      </w:pPr>
    </w:p>
    <w:tbl>
      <w:tblPr>
        <w:tblW w:w="9244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60"/>
        <w:gridCol w:w="1684"/>
        <w:gridCol w:w="1678"/>
        <w:gridCol w:w="2823"/>
        <w:gridCol w:w="1799"/>
      </w:tblGrid>
      <w:tr w:rsidR="00372062" w:rsidRPr="001750CB" w:rsidTr="00BB2BCD">
        <w:trPr>
          <w:cantSplit/>
          <w:trHeight w:val="605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72062" w:rsidRPr="001750CB" w:rsidRDefault="00372062" w:rsidP="00844E83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講習区分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372062" w:rsidRPr="001750CB" w:rsidRDefault="00372062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新規　再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372062" w:rsidRPr="001750CB" w:rsidRDefault="00372062" w:rsidP="001750C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甲種防火</w:t>
            </w:r>
            <w:r w:rsidRPr="001750CB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　乙種防火</w:t>
            </w:r>
            <w:r w:rsidRPr="001750CB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　防災</w:t>
            </w:r>
            <w:r w:rsidRPr="001750CB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 xml:space="preserve">　防火防災</w:t>
            </w:r>
          </w:p>
        </w:tc>
      </w:tr>
      <w:tr w:rsidR="00742E7B" w:rsidRPr="001750CB" w:rsidTr="00BB2BCD">
        <w:trPr>
          <w:cantSplit/>
          <w:trHeight w:val="311"/>
          <w:jc w:val="center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 w:right="113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受</w:t>
            </w:r>
            <w:r w:rsidRPr="001750CB"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講</w:t>
            </w:r>
            <w:r w:rsidRPr="001750CB"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  <w:t xml:space="preserve"> </w:t>
            </w: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0E162D" w:rsidRDefault="00742E7B" w:rsidP="000E162D">
            <w:pPr>
              <w:pStyle w:val="a3"/>
              <w:wordWrap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76"/>
                <w:sz w:val="20"/>
                <w:szCs w:val="28"/>
              </w:rPr>
            </w:pPr>
            <w:r w:rsidRPr="000E162D">
              <w:rPr>
                <w:rFonts w:asciiTheme="minorEastAsia" w:eastAsiaTheme="minorEastAsia" w:hAnsiTheme="minorEastAsia" w:hint="eastAsia"/>
                <w:spacing w:val="76"/>
                <w:sz w:val="20"/>
                <w:szCs w:val="28"/>
              </w:rPr>
              <w:t>ふりがな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0E162D" w:rsidRDefault="00742E7B" w:rsidP="000E162D">
            <w:pPr>
              <w:pStyle w:val="a3"/>
              <w:wordWrap/>
              <w:spacing w:line="240" w:lineRule="exact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0"/>
                <w:szCs w:val="28"/>
              </w:rPr>
            </w:pPr>
          </w:p>
        </w:tc>
      </w:tr>
      <w:tr w:rsidR="00742E7B" w:rsidRPr="001750CB" w:rsidTr="00BB2BCD">
        <w:trPr>
          <w:cantSplit/>
          <w:trHeight w:val="567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氏　　　名</w:t>
            </w:r>
          </w:p>
        </w:tc>
        <w:tc>
          <w:tcPr>
            <w:tcW w:w="630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BB2BCD">
        <w:trPr>
          <w:cantSplit/>
          <w:trHeight w:val="624"/>
          <w:jc w:val="center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現　住　所</w:t>
            </w:r>
          </w:p>
        </w:tc>
        <w:tc>
          <w:tcPr>
            <w:tcW w:w="6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BB2BCD">
        <w:trPr>
          <w:cantSplit/>
          <w:trHeight w:val="737"/>
          <w:jc w:val="center"/>
        </w:trPr>
        <w:tc>
          <w:tcPr>
            <w:tcW w:w="2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Century"/>
                <w:spacing w:val="12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防火対象物の</w:t>
            </w:r>
          </w:p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名称・所在地</w:t>
            </w:r>
          </w:p>
        </w:tc>
        <w:tc>
          <w:tcPr>
            <w:tcW w:w="6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08500D">
            <w:pPr>
              <w:pStyle w:val="a3"/>
              <w:wordWrap/>
              <w:spacing w:line="240" w:lineRule="auto"/>
              <w:ind w:leftChars="50" w:left="105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682057">
        <w:trPr>
          <w:cantSplit/>
          <w:trHeight w:val="549"/>
          <w:jc w:val="center"/>
        </w:trPr>
        <w:tc>
          <w:tcPr>
            <w:tcW w:w="924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受　　　　講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記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録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>欄</w:t>
            </w:r>
          </w:p>
        </w:tc>
      </w:tr>
      <w:tr w:rsidR="00742E7B" w:rsidRPr="001750CB" w:rsidTr="00946C6B">
        <w:trPr>
          <w:cantSplit/>
          <w:trHeight w:val="522"/>
          <w:jc w:val="center"/>
        </w:trPr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第　　　</w:t>
            </w:r>
            <w:r w:rsidR="00267A8E">
              <w:rPr>
                <w:rFonts w:asciiTheme="minorEastAsia" w:eastAsiaTheme="minorEastAsia" w:hAnsiTheme="minorEastAsia"/>
                <w:spacing w:val="12"/>
                <w:sz w:val="28"/>
                <w:szCs w:val="28"/>
              </w:rPr>
              <w:t>1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>日　　　目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  <w:lang w:eastAsia="zh-TW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第　　　</w:t>
            </w:r>
            <w:r w:rsidR="00267A8E">
              <w:rPr>
                <w:rFonts w:asciiTheme="minorEastAsia" w:eastAsiaTheme="minorEastAsia" w:hAnsiTheme="minorEastAsia"/>
                <w:spacing w:val="12"/>
                <w:sz w:val="28"/>
                <w:szCs w:val="28"/>
              </w:rPr>
              <w:t>2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 xml:space="preserve">　　</w:t>
            </w:r>
            <w:r w:rsidR="00844E83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 xml:space="preserve">　</w:t>
            </w: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  <w:lang w:eastAsia="zh-TW"/>
              </w:rPr>
              <w:t>日　　　目</w:t>
            </w:r>
          </w:p>
        </w:tc>
      </w:tr>
      <w:tr w:rsidR="00742E7B" w:rsidRPr="001750CB" w:rsidTr="00946C6B">
        <w:trPr>
          <w:cantSplit/>
          <w:trHeight w:hRule="exact" w:val="1714"/>
          <w:jc w:val="center"/>
        </w:trPr>
        <w:tc>
          <w:tcPr>
            <w:tcW w:w="462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E7B" w:rsidRPr="001750CB" w:rsidRDefault="00742E7B" w:rsidP="00206385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※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42E7B" w:rsidRPr="001750CB" w:rsidRDefault="00742E7B" w:rsidP="00206385">
            <w:pPr>
              <w:pStyle w:val="a3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※</w:t>
            </w:r>
          </w:p>
        </w:tc>
      </w:tr>
      <w:tr w:rsidR="00742E7B" w:rsidRPr="001750CB" w:rsidTr="00F457F9">
        <w:trPr>
          <w:cantSplit/>
          <w:trHeight w:hRule="exact" w:val="588"/>
          <w:jc w:val="center"/>
        </w:trPr>
        <w:tc>
          <w:tcPr>
            <w:tcW w:w="74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3E7D89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講習</w:t>
            </w:r>
            <w:r w:rsidR="00742E7B"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日時</w:t>
            </w:r>
          </w:p>
          <w:p w:rsidR="003E7D89" w:rsidRPr="001750CB" w:rsidRDefault="003E7D89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</w:t>
            </w:r>
            <w:r w:rsidR="00267A8E"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>1</w:t>
            </w:r>
            <w:r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日目　　　　　年　　月　　日　　　時　　分～　</w:t>
            </w:r>
          </w:p>
          <w:p w:rsidR="003E7D89" w:rsidRPr="001750CB" w:rsidRDefault="00682057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 xml:space="preserve"> </w:t>
            </w:r>
            <w:r w:rsidR="003E7D89"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　　　　　　　　　　　　　　　　時　　分まで</w:t>
            </w:r>
          </w:p>
          <w:p w:rsidR="003E7D89" w:rsidRPr="001750CB" w:rsidRDefault="00267A8E" w:rsidP="00BA53BA">
            <w:pPr>
              <w:pStyle w:val="a3"/>
              <w:wordWrap/>
              <w:spacing w:afterLines="30" w:after="72" w:line="240" w:lineRule="auto"/>
              <w:ind w:leftChars="50" w:left="105" w:rightChars="50" w:right="105" w:firstLineChars="100" w:firstLine="280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>2</w:t>
            </w:r>
            <w:r w:rsidR="003E7D89"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日目　　　　　年　　月　　日　　　時　　分～　</w:t>
            </w:r>
          </w:p>
          <w:p w:rsidR="003E7D89" w:rsidRPr="001750CB" w:rsidRDefault="00682057" w:rsidP="00BA53BA">
            <w:pPr>
              <w:pStyle w:val="a3"/>
              <w:wordWrap/>
              <w:spacing w:afterLines="30" w:after="72" w:line="240" w:lineRule="auto"/>
              <w:ind w:leftChars="50" w:left="105" w:rightChars="50" w:righ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  <w:t xml:space="preserve"> </w:t>
            </w:r>
            <w:r w:rsidR="003E7D89" w:rsidRPr="001750CB">
              <w:rPr>
                <w:rFonts w:asciiTheme="minorEastAsia" w:eastAsiaTheme="minorEastAsia" w:hAnsiTheme="minorEastAsia" w:cs="Times New Roman" w:hint="eastAsia"/>
                <w:spacing w:val="0"/>
                <w:sz w:val="28"/>
                <w:szCs w:val="28"/>
              </w:rPr>
              <w:t xml:space="preserve">　　　　　　　　　　　　　　　　　時　　分まで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写　　　真</w:t>
            </w:r>
          </w:p>
          <w:p w:rsidR="00742E7B" w:rsidRPr="001750CB" w:rsidRDefault="00742E7B" w:rsidP="00A30B2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spacing w:val="1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縦</w:t>
            </w:r>
            <w:r w:rsidR="00267A8E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>4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㎝</w:t>
            </w:r>
          </w:p>
          <w:p w:rsidR="00742E7B" w:rsidRPr="001750CB" w:rsidRDefault="00742E7B" w:rsidP="00A30B2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spacing w:val="1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横</w:t>
            </w:r>
            <w:r w:rsidR="00267A8E">
              <w:rPr>
                <w:rFonts w:asciiTheme="minorEastAsia" w:eastAsiaTheme="minorEastAsia" w:hAnsiTheme="minorEastAsia"/>
                <w:spacing w:val="1"/>
                <w:sz w:val="28"/>
                <w:szCs w:val="28"/>
              </w:rPr>
              <w:t>3</w:t>
            </w:r>
            <w:r w:rsidRPr="001750CB">
              <w:rPr>
                <w:rFonts w:asciiTheme="minorEastAsia" w:eastAsiaTheme="minorEastAsia" w:hAnsiTheme="minorEastAsia" w:hint="eastAsia"/>
                <w:spacing w:val="1"/>
                <w:sz w:val="28"/>
                <w:szCs w:val="28"/>
              </w:rPr>
              <w:t>㎝</w:t>
            </w:r>
          </w:p>
          <w:p w:rsidR="00742E7B" w:rsidRPr="001750CB" w:rsidRDefault="00742E7B" w:rsidP="00A30B28">
            <w:pPr>
              <w:pStyle w:val="a3"/>
              <w:wordWrap/>
              <w:spacing w:line="160" w:lineRule="atLeast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0"/>
                <w:sz w:val="28"/>
                <w:szCs w:val="28"/>
              </w:rPr>
              <w:t>のり付け</w:t>
            </w:r>
          </w:p>
        </w:tc>
      </w:tr>
      <w:tr w:rsidR="00742E7B" w:rsidRPr="001750CB" w:rsidTr="00682057">
        <w:trPr>
          <w:cantSplit/>
          <w:trHeight w:hRule="exact" w:val="100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682057">
        <w:trPr>
          <w:cantSplit/>
          <w:trHeight w:hRule="exact" w:val="588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682057">
        <w:trPr>
          <w:cantSplit/>
          <w:trHeight w:hRule="exact" w:val="100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742E7B" w:rsidRPr="001750CB" w:rsidTr="00954CEA">
        <w:trPr>
          <w:cantSplit/>
          <w:trHeight w:val="923"/>
          <w:jc w:val="center"/>
        </w:trPr>
        <w:tc>
          <w:tcPr>
            <w:tcW w:w="74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2E7B" w:rsidRPr="001750CB" w:rsidRDefault="00742E7B" w:rsidP="00A30B28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</w:p>
        </w:tc>
      </w:tr>
      <w:tr w:rsidR="003E7D89" w:rsidRPr="001750CB" w:rsidTr="00682057">
        <w:trPr>
          <w:cantSplit/>
          <w:trHeight w:hRule="exact" w:val="1437"/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D89" w:rsidRPr="001750CB" w:rsidRDefault="003E7D89" w:rsidP="00206385">
            <w:pPr>
              <w:pStyle w:val="a3"/>
              <w:wordWrap/>
              <w:spacing w:line="240" w:lineRule="auto"/>
              <w:ind w:leftChars="50" w:left="105"/>
              <w:rPr>
                <w:rFonts w:asciiTheme="minorEastAsia" w:eastAsiaTheme="minorEastAsia" w:hAnsiTheme="minorEastAsia" w:cs="Times New Roman"/>
                <w:spacing w:val="0"/>
                <w:sz w:val="28"/>
                <w:szCs w:val="28"/>
              </w:rPr>
            </w:pPr>
            <w:r w:rsidRPr="001750CB">
              <w:rPr>
                <w:rFonts w:asciiTheme="minorEastAsia" w:eastAsiaTheme="minorEastAsia" w:hAnsiTheme="minorEastAsia" w:hint="eastAsia"/>
                <w:spacing w:val="12"/>
                <w:sz w:val="28"/>
                <w:szCs w:val="28"/>
              </w:rPr>
              <w:t>講習会場</w:t>
            </w:r>
          </w:p>
        </w:tc>
      </w:tr>
      <w:tr w:rsidR="00D34D24" w:rsidRPr="001750CB" w:rsidTr="00682057">
        <w:trPr>
          <w:cantSplit/>
          <w:trHeight w:hRule="exact" w:val="523"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4D24" w:rsidRPr="00D34D24" w:rsidRDefault="00D34D24" w:rsidP="00D34D24">
            <w:pPr>
              <w:pStyle w:val="a3"/>
              <w:wordWrap/>
              <w:spacing w:line="240" w:lineRule="auto"/>
              <w:jc w:val="center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受　　　　付　　　　欄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D24" w:rsidRPr="00D34D24" w:rsidRDefault="00D34D24" w:rsidP="00D34D24">
            <w:pPr>
              <w:pStyle w:val="a3"/>
              <w:wordWrap/>
              <w:spacing w:line="240" w:lineRule="auto"/>
              <w:jc w:val="center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経　　　　過　　　　欄</w:t>
            </w:r>
          </w:p>
        </w:tc>
      </w:tr>
      <w:tr w:rsidR="00D34D24" w:rsidRPr="001750CB" w:rsidTr="000E162D">
        <w:trPr>
          <w:cantSplit/>
          <w:trHeight w:val="1625"/>
          <w:jc w:val="center"/>
        </w:trPr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D24" w:rsidRPr="00D34D24" w:rsidRDefault="00D34D24" w:rsidP="00206385">
            <w:pPr>
              <w:pStyle w:val="a3"/>
              <w:wordWrap/>
              <w:spacing w:line="240" w:lineRule="auto"/>
              <w:ind w:leftChars="50" w:left="105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※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4D24" w:rsidRPr="00D34D24" w:rsidRDefault="00D34D24" w:rsidP="00206385">
            <w:pPr>
              <w:pStyle w:val="a3"/>
              <w:wordWrap/>
              <w:spacing w:line="240" w:lineRule="auto"/>
              <w:ind w:leftChars="50" w:left="105"/>
              <w:rPr>
                <w:spacing w:val="12"/>
                <w:sz w:val="28"/>
                <w:szCs w:val="28"/>
              </w:rPr>
            </w:pPr>
            <w:r w:rsidRPr="00D34D24">
              <w:rPr>
                <w:rFonts w:hint="eastAsia"/>
                <w:spacing w:val="12"/>
                <w:sz w:val="28"/>
                <w:szCs w:val="28"/>
              </w:rPr>
              <w:t>※</w:t>
            </w:r>
          </w:p>
        </w:tc>
      </w:tr>
    </w:tbl>
    <w:p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Century"/>
        </w:rPr>
      </w:pPr>
      <w:r w:rsidRPr="001750CB">
        <w:rPr>
          <w:rFonts w:asciiTheme="minorEastAsia" w:eastAsiaTheme="minorEastAsia" w:hAnsiTheme="minorEastAsia" w:hint="eastAsia"/>
        </w:rPr>
        <w:t xml:space="preserve">　注</w:t>
      </w:r>
    </w:p>
    <w:p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1750CB">
        <w:rPr>
          <w:rFonts w:asciiTheme="minorEastAsia" w:eastAsiaTheme="minorEastAsia" w:hAnsiTheme="minorEastAsia" w:hint="eastAsia"/>
        </w:rPr>
        <w:t xml:space="preserve">　</w:t>
      </w:r>
      <w:r w:rsidR="00267A8E">
        <w:rPr>
          <w:rFonts w:asciiTheme="minorEastAsia" w:eastAsiaTheme="minorEastAsia" w:hAnsiTheme="minorEastAsia"/>
        </w:rPr>
        <w:t>1</w:t>
      </w:r>
      <w:r w:rsidR="00372062" w:rsidRPr="001750CB">
        <w:rPr>
          <w:rFonts w:asciiTheme="minorEastAsia" w:eastAsiaTheme="minorEastAsia" w:hAnsiTheme="minorEastAsia" w:hint="eastAsia"/>
        </w:rPr>
        <w:t xml:space="preserve">　</w:t>
      </w:r>
      <w:r w:rsidRPr="001750CB">
        <w:rPr>
          <w:rFonts w:asciiTheme="minorEastAsia" w:eastAsiaTheme="minorEastAsia" w:hAnsiTheme="minorEastAsia" w:hint="eastAsia"/>
        </w:rPr>
        <w:t>※印欄は記入しないこと。</w:t>
      </w:r>
    </w:p>
    <w:p w:rsidR="0079724C" w:rsidRPr="001750CB" w:rsidRDefault="0079724C" w:rsidP="0079724C">
      <w:pPr>
        <w:pStyle w:val="a3"/>
        <w:spacing w:line="240" w:lineRule="auto"/>
        <w:rPr>
          <w:rFonts w:asciiTheme="minorEastAsia" w:eastAsiaTheme="minorEastAsia" w:hAnsiTheme="minorEastAsia" w:cs="Century"/>
        </w:rPr>
      </w:pPr>
      <w:r w:rsidRPr="001750CB">
        <w:rPr>
          <w:rFonts w:asciiTheme="minorEastAsia" w:eastAsiaTheme="minorEastAsia" w:hAnsiTheme="minorEastAsia" w:hint="eastAsia"/>
        </w:rPr>
        <w:t xml:space="preserve">　</w:t>
      </w:r>
      <w:r w:rsidR="00267A8E">
        <w:rPr>
          <w:rFonts w:asciiTheme="minorEastAsia" w:eastAsiaTheme="minorEastAsia" w:hAnsiTheme="minorEastAsia"/>
        </w:rPr>
        <w:t>2</w:t>
      </w:r>
      <w:r w:rsidR="00372062" w:rsidRPr="001750CB">
        <w:rPr>
          <w:rFonts w:asciiTheme="minorEastAsia" w:eastAsiaTheme="minorEastAsia" w:hAnsiTheme="minorEastAsia" w:hint="eastAsia"/>
        </w:rPr>
        <w:t xml:space="preserve">　</w:t>
      </w:r>
      <w:r w:rsidRPr="001750CB">
        <w:rPr>
          <w:rFonts w:asciiTheme="minorEastAsia" w:eastAsiaTheme="minorEastAsia" w:hAnsiTheme="minorEastAsia" w:hint="eastAsia"/>
        </w:rPr>
        <w:t>本票は講習当日に持参し、受付に提出すること。</w:t>
      </w:r>
    </w:p>
    <w:sectPr w:rsidR="0079724C" w:rsidRPr="001750CB" w:rsidSect="001F69A0">
      <w:pgSz w:w="11906" w:h="16838" w:code="9"/>
      <w:pgMar w:top="1418" w:right="1191" w:bottom="1418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C5" w:rsidRDefault="002E44C5" w:rsidP="00314849">
      <w:r>
        <w:separator/>
      </w:r>
    </w:p>
  </w:endnote>
  <w:endnote w:type="continuationSeparator" w:id="0">
    <w:p w:rsidR="002E44C5" w:rsidRDefault="002E44C5" w:rsidP="003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C5" w:rsidRDefault="002E44C5" w:rsidP="00314849">
      <w:r>
        <w:separator/>
      </w:r>
    </w:p>
  </w:footnote>
  <w:footnote w:type="continuationSeparator" w:id="0">
    <w:p w:rsidR="002E44C5" w:rsidRDefault="002E44C5" w:rsidP="0031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A0"/>
    <w:rsid w:val="000011D2"/>
    <w:rsid w:val="000020DA"/>
    <w:rsid w:val="00005087"/>
    <w:rsid w:val="00007167"/>
    <w:rsid w:val="00044B75"/>
    <w:rsid w:val="000546FB"/>
    <w:rsid w:val="0006273B"/>
    <w:rsid w:val="0008500D"/>
    <w:rsid w:val="000E162D"/>
    <w:rsid w:val="001026C3"/>
    <w:rsid w:val="00114ACB"/>
    <w:rsid w:val="00164231"/>
    <w:rsid w:val="001750CB"/>
    <w:rsid w:val="001812CB"/>
    <w:rsid w:val="001B4FF4"/>
    <w:rsid w:val="001C2AE7"/>
    <w:rsid w:val="001C7E49"/>
    <w:rsid w:val="001E021B"/>
    <w:rsid w:val="001E2BE1"/>
    <w:rsid w:val="001F69A0"/>
    <w:rsid w:val="00206385"/>
    <w:rsid w:val="00207C14"/>
    <w:rsid w:val="002139D8"/>
    <w:rsid w:val="002140C4"/>
    <w:rsid w:val="00226DCA"/>
    <w:rsid w:val="00227F63"/>
    <w:rsid w:val="002535A0"/>
    <w:rsid w:val="002600B5"/>
    <w:rsid w:val="00260643"/>
    <w:rsid w:val="00267A8E"/>
    <w:rsid w:val="00275A5F"/>
    <w:rsid w:val="00293DC6"/>
    <w:rsid w:val="002B0FFB"/>
    <w:rsid w:val="002C1EF3"/>
    <w:rsid w:val="002C2419"/>
    <w:rsid w:val="002E44C5"/>
    <w:rsid w:val="003121D2"/>
    <w:rsid w:val="00314849"/>
    <w:rsid w:val="0034338A"/>
    <w:rsid w:val="00372062"/>
    <w:rsid w:val="00381973"/>
    <w:rsid w:val="003C237A"/>
    <w:rsid w:val="003C3B7B"/>
    <w:rsid w:val="003D6CDA"/>
    <w:rsid w:val="003E7D89"/>
    <w:rsid w:val="0040432D"/>
    <w:rsid w:val="00417003"/>
    <w:rsid w:val="00432C4F"/>
    <w:rsid w:val="004350C3"/>
    <w:rsid w:val="004B0BF6"/>
    <w:rsid w:val="004C6399"/>
    <w:rsid w:val="004D0603"/>
    <w:rsid w:val="004D7978"/>
    <w:rsid w:val="00504268"/>
    <w:rsid w:val="00514BC1"/>
    <w:rsid w:val="00527F79"/>
    <w:rsid w:val="0053772C"/>
    <w:rsid w:val="00537A3F"/>
    <w:rsid w:val="00546ED9"/>
    <w:rsid w:val="00547CD5"/>
    <w:rsid w:val="00565B17"/>
    <w:rsid w:val="005737B1"/>
    <w:rsid w:val="005812B2"/>
    <w:rsid w:val="0059781E"/>
    <w:rsid w:val="005B3000"/>
    <w:rsid w:val="005E10A9"/>
    <w:rsid w:val="005E5ACF"/>
    <w:rsid w:val="00682057"/>
    <w:rsid w:val="0068713F"/>
    <w:rsid w:val="006A54D1"/>
    <w:rsid w:val="006C164B"/>
    <w:rsid w:val="006C5AEC"/>
    <w:rsid w:val="006E2407"/>
    <w:rsid w:val="007210AC"/>
    <w:rsid w:val="00730CAD"/>
    <w:rsid w:val="00742E7B"/>
    <w:rsid w:val="007554C7"/>
    <w:rsid w:val="007640EE"/>
    <w:rsid w:val="00766E9D"/>
    <w:rsid w:val="0079724C"/>
    <w:rsid w:val="007A369E"/>
    <w:rsid w:val="007B7B93"/>
    <w:rsid w:val="007C344B"/>
    <w:rsid w:val="007E2F63"/>
    <w:rsid w:val="00802043"/>
    <w:rsid w:val="00804BCA"/>
    <w:rsid w:val="00844E83"/>
    <w:rsid w:val="00875989"/>
    <w:rsid w:val="00880173"/>
    <w:rsid w:val="008C188A"/>
    <w:rsid w:val="008D2F2A"/>
    <w:rsid w:val="008E3DE5"/>
    <w:rsid w:val="00905D02"/>
    <w:rsid w:val="0092470E"/>
    <w:rsid w:val="00940ADE"/>
    <w:rsid w:val="00946C6B"/>
    <w:rsid w:val="00954CEA"/>
    <w:rsid w:val="009733B1"/>
    <w:rsid w:val="009840A4"/>
    <w:rsid w:val="00994E76"/>
    <w:rsid w:val="009C1435"/>
    <w:rsid w:val="009C1A44"/>
    <w:rsid w:val="009C25F1"/>
    <w:rsid w:val="009C6724"/>
    <w:rsid w:val="009D1DE7"/>
    <w:rsid w:val="009E6162"/>
    <w:rsid w:val="00A14EF0"/>
    <w:rsid w:val="00A25745"/>
    <w:rsid w:val="00A30B28"/>
    <w:rsid w:val="00A6143B"/>
    <w:rsid w:val="00A74155"/>
    <w:rsid w:val="00AD0952"/>
    <w:rsid w:val="00AD59BE"/>
    <w:rsid w:val="00B029EE"/>
    <w:rsid w:val="00B03845"/>
    <w:rsid w:val="00B26515"/>
    <w:rsid w:val="00B4728A"/>
    <w:rsid w:val="00B67348"/>
    <w:rsid w:val="00BA53BA"/>
    <w:rsid w:val="00BB2BCD"/>
    <w:rsid w:val="00BB52C0"/>
    <w:rsid w:val="00C350E1"/>
    <w:rsid w:val="00C82563"/>
    <w:rsid w:val="00C84805"/>
    <w:rsid w:val="00C85385"/>
    <w:rsid w:val="00C93E33"/>
    <w:rsid w:val="00CA3C25"/>
    <w:rsid w:val="00CA7D55"/>
    <w:rsid w:val="00CD50F9"/>
    <w:rsid w:val="00CF7E08"/>
    <w:rsid w:val="00D13B8A"/>
    <w:rsid w:val="00D22A14"/>
    <w:rsid w:val="00D34D24"/>
    <w:rsid w:val="00D62968"/>
    <w:rsid w:val="00D76A98"/>
    <w:rsid w:val="00D91EBC"/>
    <w:rsid w:val="00D93072"/>
    <w:rsid w:val="00DA7894"/>
    <w:rsid w:val="00DB6D4D"/>
    <w:rsid w:val="00DE2C4A"/>
    <w:rsid w:val="00E03E5C"/>
    <w:rsid w:val="00E13A59"/>
    <w:rsid w:val="00E314C7"/>
    <w:rsid w:val="00E528C0"/>
    <w:rsid w:val="00E532C7"/>
    <w:rsid w:val="00E7117E"/>
    <w:rsid w:val="00EC6AAF"/>
    <w:rsid w:val="00ED45D4"/>
    <w:rsid w:val="00ED5271"/>
    <w:rsid w:val="00EE4784"/>
    <w:rsid w:val="00F17B6E"/>
    <w:rsid w:val="00F457F9"/>
    <w:rsid w:val="00F7443B"/>
    <w:rsid w:val="00F74749"/>
    <w:rsid w:val="00F7536A"/>
    <w:rsid w:val="00F905A2"/>
    <w:rsid w:val="00FC64DD"/>
    <w:rsid w:val="00FC6B4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247E81-7228-4899-A672-03135968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7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hAnsi="ＭＳ 明朝" w:cs="ＭＳ 明朝"/>
      <w:spacing w:val="19"/>
      <w:kern w:val="0"/>
      <w:sz w:val="24"/>
      <w:szCs w:val="24"/>
    </w:rPr>
  </w:style>
  <w:style w:type="paragraph" w:styleId="a4">
    <w:name w:val="endnote text"/>
    <w:basedOn w:val="a"/>
    <w:link w:val="a5"/>
    <w:uiPriority w:val="99"/>
    <w:rsid w:val="00314849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locked/>
    <w:rsid w:val="00314849"/>
    <w:rPr>
      <w:rFonts w:cs="Century"/>
    </w:rPr>
  </w:style>
  <w:style w:type="character" w:styleId="a6">
    <w:name w:val="endnote reference"/>
    <w:basedOn w:val="a0"/>
    <w:uiPriority w:val="99"/>
    <w:rsid w:val="00314849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7C344B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03E5C"/>
    <w:rPr>
      <w:rFonts w:cs="Century"/>
    </w:rPr>
  </w:style>
  <w:style w:type="paragraph" w:styleId="aa">
    <w:name w:val="footer"/>
    <w:basedOn w:val="a"/>
    <w:link w:val="ab"/>
    <w:uiPriority w:val="99"/>
    <w:rsid w:val="00E03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03E5C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3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75023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7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3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75023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3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750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6EED-DB60-4FA5-9EF4-18B0486D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防火管理講習要綱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講習要綱</dc:title>
  <dc:subject/>
  <dc:creator>米元　一夫</dc:creator>
  <cp:keywords/>
  <dc:description/>
  <cp:lastModifiedBy>shidou1@isumi-fd.com</cp:lastModifiedBy>
  <cp:revision>2</cp:revision>
  <cp:lastPrinted>2014-12-04T07:14:00Z</cp:lastPrinted>
  <dcterms:created xsi:type="dcterms:W3CDTF">2021-03-04T02:49:00Z</dcterms:created>
  <dcterms:modified xsi:type="dcterms:W3CDTF">2021-03-04T02:49:00Z</dcterms:modified>
</cp:coreProperties>
</file>